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9D5" w:rsidRDefault="00A86EA9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94640923" r:id="rId8"/>
        </w:pict>
      </w:r>
      <w:r w:rsidR="00084D84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9D5" w:rsidRDefault="002309D5" w:rsidP="002309D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2309D5" w:rsidRDefault="002309D5" w:rsidP="002309D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утузовский муниципального района </w:t>
                            </w:r>
                          </w:p>
                          <w:p w:rsidR="002309D5" w:rsidRDefault="002309D5" w:rsidP="002309D5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2309D5" w:rsidRDefault="002309D5" w:rsidP="002309D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2309D5" w:rsidRDefault="002309D5" w:rsidP="002309D5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2309D5" w:rsidRDefault="002309D5" w:rsidP="002309D5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утузовский муниципального района </w:t>
                      </w:r>
                    </w:p>
                    <w:p w:rsidR="002309D5" w:rsidRDefault="002309D5" w:rsidP="002309D5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2309D5" w:rsidRDefault="002309D5" w:rsidP="002309D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2309D5" w:rsidRDefault="002309D5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309D5" w:rsidRDefault="002309D5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309D5" w:rsidRDefault="002309D5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309D5" w:rsidRDefault="002309D5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309D5" w:rsidRDefault="002309D5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2309D5" w:rsidRDefault="002309D5" w:rsidP="002309D5"/>
    <w:p w:rsidR="002309D5" w:rsidRDefault="002309D5" w:rsidP="002309D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  <w:bookmarkStart w:id="0" w:name="_GoBack"/>
      <w:bookmarkEnd w:id="0"/>
    </w:p>
    <w:p w:rsidR="002309D5" w:rsidRDefault="002309D5" w:rsidP="002309D5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A86EA9">
        <w:rPr>
          <w:b/>
        </w:rPr>
        <w:t>о</w:t>
      </w:r>
      <w:r>
        <w:rPr>
          <w:b/>
        </w:rPr>
        <w:t>т</w:t>
      </w:r>
      <w:r w:rsidR="00A86EA9">
        <w:rPr>
          <w:b/>
        </w:rPr>
        <w:t xml:space="preserve"> 01.08.2018г.  </w:t>
      </w:r>
      <w:r>
        <w:rPr>
          <w:b/>
        </w:rPr>
        <w:t>№</w:t>
      </w:r>
      <w:r w:rsidR="00A86EA9">
        <w:rPr>
          <w:b/>
        </w:rPr>
        <w:t xml:space="preserve"> 26</w:t>
      </w:r>
    </w:p>
    <w:p w:rsidR="002309D5" w:rsidRDefault="002309D5" w:rsidP="002309D5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2309D5" w:rsidRDefault="002309D5" w:rsidP="002309D5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</w:t>
      </w:r>
    </w:p>
    <w:p w:rsidR="002309D5" w:rsidRDefault="002309D5" w:rsidP="002309D5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2309D5" w:rsidRDefault="002309D5" w:rsidP="002309D5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2309D5" w:rsidRDefault="002309D5" w:rsidP="002309D5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2309D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2309D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2309D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2309D5">
        <w:rPr>
          <w:sz w:val="28"/>
          <w:szCs w:val="28"/>
        </w:rPr>
        <w:t xml:space="preserve"> сельского поселения Кутузовский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утузовский муниципального района Сергиевский  </w:t>
      </w:r>
    </w:p>
    <w:p w:rsidR="002309D5" w:rsidRDefault="002309D5" w:rsidP="002309D5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309D5" w:rsidRDefault="002309D5" w:rsidP="002309D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утузовский муниципального района Сергиевский № 44 от 31.12.2015г. «Об утверждении муниципальной программы «Благоустройство территории сельского поселения Кутузовский муниципального района Сергиевский» на 2016-2018гг.» (далее - Программа) следующего содержания:</w:t>
      </w:r>
    </w:p>
    <w:p w:rsidR="002309D5" w:rsidRDefault="002309D5" w:rsidP="002309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2309D5" w:rsidRDefault="002309D5" w:rsidP="002309D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ланируемый общий объем финансирования Программы составит:  </w:t>
      </w:r>
      <w:r w:rsidR="00716B9F">
        <w:rPr>
          <w:b/>
          <w:sz w:val="28"/>
          <w:szCs w:val="28"/>
        </w:rPr>
        <w:t>4890</w:t>
      </w:r>
      <w:r w:rsidR="00923189">
        <w:rPr>
          <w:b/>
          <w:sz w:val="28"/>
          <w:szCs w:val="28"/>
        </w:rPr>
        <w:t>,52811</w:t>
      </w:r>
      <w:r>
        <w:rPr>
          <w:sz w:val="28"/>
          <w:szCs w:val="28"/>
        </w:rPr>
        <w:t xml:space="preserve"> тыс. рублей (прогноз), в том числе:</w:t>
      </w:r>
    </w:p>
    <w:p w:rsidR="002309D5" w:rsidRDefault="002309D5" w:rsidP="002309D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923189">
        <w:rPr>
          <w:b/>
          <w:sz w:val="28"/>
          <w:szCs w:val="28"/>
        </w:rPr>
        <w:t>3133,20817</w:t>
      </w:r>
      <w:r w:rsidR="008A6A55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023ADF">
        <w:rPr>
          <w:sz w:val="28"/>
          <w:szCs w:val="28"/>
        </w:rPr>
        <w:t>678,80578</w:t>
      </w:r>
      <w:r>
        <w:rPr>
          <w:sz w:val="28"/>
          <w:szCs w:val="28"/>
        </w:rPr>
        <w:t xml:space="preserve"> тыс. рублей;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C620B8">
        <w:rPr>
          <w:sz w:val="28"/>
          <w:szCs w:val="28"/>
        </w:rPr>
        <w:t>1191,71170</w:t>
      </w:r>
      <w:r>
        <w:rPr>
          <w:sz w:val="28"/>
          <w:szCs w:val="28"/>
        </w:rPr>
        <w:t xml:space="preserve"> тыс. рублей;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923189">
        <w:rPr>
          <w:sz w:val="28"/>
          <w:szCs w:val="28"/>
        </w:rPr>
        <w:t>1262,69069</w:t>
      </w:r>
      <w:r>
        <w:rPr>
          <w:sz w:val="28"/>
          <w:szCs w:val="28"/>
        </w:rPr>
        <w:t xml:space="preserve"> тыс. рублей.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редств областного бюджета – </w:t>
      </w:r>
      <w:r w:rsidR="00B55C3F">
        <w:rPr>
          <w:b/>
          <w:sz w:val="28"/>
          <w:szCs w:val="28"/>
        </w:rPr>
        <w:t>1</w:t>
      </w:r>
      <w:r w:rsidR="00716B9F">
        <w:rPr>
          <w:b/>
          <w:sz w:val="28"/>
          <w:szCs w:val="28"/>
        </w:rPr>
        <w:t>757</w:t>
      </w:r>
      <w:r w:rsidR="00B55C3F">
        <w:rPr>
          <w:b/>
          <w:sz w:val="28"/>
          <w:szCs w:val="28"/>
        </w:rPr>
        <w:t>,3199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D039B4" w:rsidRDefault="002309D5" w:rsidP="002309D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D039B4">
        <w:rPr>
          <w:sz w:val="28"/>
          <w:szCs w:val="28"/>
        </w:rPr>
        <w:t xml:space="preserve">375,39081 </w:t>
      </w:r>
      <w:proofErr w:type="spellStart"/>
      <w:r w:rsidR="00D039B4">
        <w:rPr>
          <w:sz w:val="28"/>
          <w:szCs w:val="28"/>
        </w:rPr>
        <w:t>тыс</w:t>
      </w:r>
      <w:proofErr w:type="gramStart"/>
      <w:r w:rsidR="00D039B4">
        <w:rPr>
          <w:sz w:val="28"/>
          <w:szCs w:val="28"/>
        </w:rPr>
        <w:t>.р</w:t>
      </w:r>
      <w:proofErr w:type="gramEnd"/>
      <w:r w:rsidR="00D039B4">
        <w:rPr>
          <w:sz w:val="28"/>
          <w:szCs w:val="28"/>
        </w:rPr>
        <w:t>ублей</w:t>
      </w:r>
      <w:proofErr w:type="spellEnd"/>
      <w:r w:rsidR="00D039B4">
        <w:rPr>
          <w:sz w:val="28"/>
          <w:szCs w:val="28"/>
        </w:rPr>
        <w:t>;</w:t>
      </w:r>
    </w:p>
    <w:p w:rsidR="00D039B4" w:rsidRDefault="00D039B4" w:rsidP="002309D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7920D2">
        <w:rPr>
          <w:sz w:val="28"/>
          <w:szCs w:val="28"/>
        </w:rPr>
        <w:t>667,929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</w:p>
    <w:p w:rsidR="002309D5" w:rsidRDefault="00D039B4" w:rsidP="002309D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716B9F">
        <w:rPr>
          <w:sz w:val="28"/>
          <w:szCs w:val="28"/>
        </w:rPr>
        <w:t>714</w:t>
      </w:r>
      <w:r w:rsidR="00B55C3F">
        <w:rPr>
          <w:sz w:val="28"/>
          <w:szCs w:val="28"/>
        </w:rPr>
        <w:t>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2309D5">
        <w:rPr>
          <w:sz w:val="28"/>
          <w:szCs w:val="28"/>
        </w:rPr>
        <w:t xml:space="preserve">   </w:t>
      </w:r>
    </w:p>
    <w:p w:rsidR="002309D5" w:rsidRDefault="002309D5" w:rsidP="002309D5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 абзац 3 изложить в следующей редакции: 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ий объем финансирования на реализацию Программы составляет </w:t>
      </w:r>
      <w:r w:rsidR="00716B9F">
        <w:rPr>
          <w:b/>
          <w:sz w:val="28"/>
          <w:szCs w:val="28"/>
        </w:rPr>
        <w:t>4890</w:t>
      </w:r>
      <w:r w:rsidR="00923189">
        <w:rPr>
          <w:b/>
          <w:sz w:val="28"/>
          <w:szCs w:val="28"/>
        </w:rPr>
        <w:t>,52811</w:t>
      </w:r>
      <w:r>
        <w:rPr>
          <w:sz w:val="28"/>
          <w:szCs w:val="28"/>
        </w:rPr>
        <w:t xml:space="preserve"> тыс. рублей, в том числе по годам: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D039B4">
        <w:rPr>
          <w:sz w:val="28"/>
          <w:szCs w:val="28"/>
        </w:rPr>
        <w:t>1054,19659</w:t>
      </w:r>
      <w:r>
        <w:rPr>
          <w:sz w:val="28"/>
          <w:szCs w:val="28"/>
        </w:rPr>
        <w:t xml:space="preserve"> тыс. рублей;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7920D2">
        <w:rPr>
          <w:sz w:val="28"/>
          <w:szCs w:val="28"/>
        </w:rPr>
        <w:t>1859,64083</w:t>
      </w:r>
      <w:r>
        <w:rPr>
          <w:sz w:val="28"/>
          <w:szCs w:val="28"/>
        </w:rPr>
        <w:t xml:space="preserve"> тыс. рублей;</w:t>
      </w:r>
    </w:p>
    <w:p w:rsidR="002309D5" w:rsidRDefault="002309D5" w:rsidP="002309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716B9F">
        <w:rPr>
          <w:sz w:val="28"/>
          <w:szCs w:val="28"/>
        </w:rPr>
        <w:t>1976</w:t>
      </w:r>
      <w:r w:rsidR="00923189">
        <w:rPr>
          <w:sz w:val="28"/>
          <w:szCs w:val="28"/>
        </w:rPr>
        <w:t>,69069</w:t>
      </w:r>
      <w:r>
        <w:rPr>
          <w:sz w:val="28"/>
          <w:szCs w:val="28"/>
        </w:rPr>
        <w:t xml:space="preserve"> тыс. рублей.</w:t>
      </w:r>
    </w:p>
    <w:p w:rsidR="002309D5" w:rsidRDefault="002309D5" w:rsidP="002309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Раздел Программы «Перечень программных мероприятий» изложить в следующей редакции: </w:t>
      </w:r>
    </w:p>
    <w:p w:rsidR="002309D5" w:rsidRDefault="002309D5" w:rsidP="002309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2309D5" w:rsidTr="006B76C9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309D5" w:rsidRDefault="002309D5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>Сельское поселение Кутузовский</w:t>
            </w:r>
          </w:p>
        </w:tc>
      </w:tr>
      <w:tr w:rsidR="002309D5" w:rsidTr="006B76C9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 xml:space="preserve">Затраты на 2016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 xml:space="preserve">Затраты на 2017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 xml:space="preserve">Затраты на 2018 год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2309D5" w:rsidTr="006B76C9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309D5" w:rsidRDefault="002309D5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023ADF">
            <w:pPr>
              <w:snapToGrid w:val="0"/>
              <w:jc w:val="center"/>
            </w:pPr>
            <w:r>
              <w:t>238,260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F84603">
            <w:pPr>
              <w:snapToGrid w:val="0"/>
              <w:jc w:val="center"/>
            </w:pPr>
            <w:r>
              <w:t>433,230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8A6A55">
            <w:pPr>
              <w:snapToGrid w:val="0"/>
              <w:jc w:val="center"/>
            </w:pPr>
            <w:r>
              <w:t>666,77540</w:t>
            </w:r>
          </w:p>
        </w:tc>
      </w:tr>
      <w:tr w:rsidR="002309D5" w:rsidTr="006B76C9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>200,580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C620B8">
            <w:pPr>
              <w:snapToGrid w:val="0"/>
              <w:jc w:val="center"/>
            </w:pPr>
            <w:r>
              <w:t>211,7770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8A6A55" w:rsidP="00716B9F">
            <w:pPr>
              <w:snapToGrid w:val="0"/>
              <w:jc w:val="center"/>
            </w:pPr>
            <w:r>
              <w:t>1</w:t>
            </w:r>
            <w:r w:rsidR="00716B9F">
              <w:t>87</w:t>
            </w:r>
            <w:r>
              <w:t>,78021</w:t>
            </w:r>
          </w:p>
        </w:tc>
      </w:tr>
      <w:tr w:rsidR="002309D5" w:rsidTr="006B76C9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>9,599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D039B4">
            <w:pPr>
              <w:snapToGrid w:val="0"/>
              <w:jc w:val="center"/>
            </w:pPr>
            <w:r>
              <w:t>13,937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8A6A55">
            <w:pPr>
              <w:snapToGrid w:val="0"/>
              <w:jc w:val="center"/>
            </w:pPr>
            <w:r>
              <w:t>16,99976</w:t>
            </w:r>
          </w:p>
        </w:tc>
      </w:tr>
      <w:tr w:rsidR="002309D5" w:rsidTr="006B76C9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</w:pPr>
            <w:r>
              <w:t>25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C620B8">
            <w:pPr>
              <w:snapToGrid w:val="0"/>
              <w:jc w:val="center"/>
            </w:pPr>
            <w:r>
              <w:t>27,0662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B55C3F">
            <w:pPr>
              <w:snapToGrid w:val="0"/>
              <w:jc w:val="center"/>
            </w:pPr>
            <w:r>
              <w:t>41,29100</w:t>
            </w:r>
          </w:p>
        </w:tc>
      </w:tr>
      <w:tr w:rsidR="002309D5" w:rsidTr="006B76C9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023ADF">
            <w:pPr>
              <w:snapToGrid w:val="0"/>
              <w:jc w:val="center"/>
            </w:pPr>
            <w:r>
              <w:t>205,36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C620B8">
            <w:pPr>
              <w:snapToGrid w:val="0"/>
              <w:jc w:val="center"/>
            </w:pPr>
            <w:r>
              <w:t>505,7010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16B9F">
            <w:pPr>
              <w:snapToGrid w:val="0"/>
              <w:jc w:val="center"/>
            </w:pPr>
            <w:r>
              <w:t>349</w:t>
            </w:r>
            <w:r w:rsidR="00923189">
              <w:t>,84432</w:t>
            </w:r>
          </w:p>
        </w:tc>
      </w:tr>
      <w:tr w:rsidR="002309D5" w:rsidTr="006B76C9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023AD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78,805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C620B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91,7117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92318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62,69069</w:t>
            </w:r>
          </w:p>
        </w:tc>
      </w:tr>
      <w:tr w:rsidR="002309D5" w:rsidTr="006B76C9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309D5" w:rsidRDefault="002309D5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6B76C9">
            <w:pPr>
              <w:snapToGrid w:val="0"/>
              <w:jc w:val="center"/>
            </w:pPr>
            <w:r>
              <w:t>375,390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920D2">
            <w:pPr>
              <w:snapToGrid w:val="0"/>
              <w:jc w:val="center"/>
            </w:pPr>
            <w:r>
              <w:t>667,929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16B9F">
            <w:pPr>
              <w:snapToGrid w:val="0"/>
              <w:jc w:val="center"/>
            </w:pPr>
            <w:r>
              <w:t>714</w:t>
            </w:r>
            <w:r w:rsidR="00B55C3F">
              <w:t>,00000</w:t>
            </w:r>
          </w:p>
        </w:tc>
      </w:tr>
      <w:tr w:rsidR="002309D5" w:rsidTr="006B76C9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6B76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75,390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920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7,9291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16B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1</w:t>
            </w:r>
            <w:r w:rsidR="00B55C3F">
              <w:rPr>
                <w:b/>
              </w:rPr>
              <w:t>4</w:t>
            </w:r>
            <w:r w:rsidR="002309D5">
              <w:rPr>
                <w:b/>
              </w:rPr>
              <w:t>,00000</w:t>
            </w:r>
          </w:p>
        </w:tc>
      </w:tr>
      <w:tr w:rsidR="002309D5" w:rsidTr="006B76C9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2309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6B76C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54,196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920D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59,6408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9D5" w:rsidRDefault="00716B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76</w:t>
            </w:r>
            <w:r w:rsidR="00923189">
              <w:rPr>
                <w:b/>
              </w:rPr>
              <w:t>,69069</w:t>
            </w:r>
          </w:p>
        </w:tc>
      </w:tr>
    </w:tbl>
    <w:p w:rsidR="002309D5" w:rsidRDefault="002309D5" w:rsidP="006B76C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2309D5" w:rsidRDefault="002309D5" w:rsidP="006B76C9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3.Настоящее Постановление вступает в силу со дня его официального опубликования.</w:t>
      </w:r>
      <w:r>
        <w:rPr>
          <w:rFonts w:ascii="Tahoma" w:hAnsi="Tahoma" w:cs="Tahoma"/>
          <w:sz w:val="20"/>
          <w:szCs w:val="20"/>
        </w:rPr>
        <w:tab/>
      </w:r>
    </w:p>
    <w:p w:rsidR="00D039B4" w:rsidRDefault="00D039B4" w:rsidP="006B76C9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6B76C9" w:rsidRDefault="006B76C9" w:rsidP="006B76C9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:rsidR="002309D5" w:rsidRDefault="002309D5" w:rsidP="002309D5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Кутузовский </w:t>
      </w:r>
    </w:p>
    <w:p w:rsidR="005A4764" w:rsidRDefault="002309D5" w:rsidP="00870B6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</w:t>
      </w:r>
      <w:proofErr w:type="spellStart"/>
      <w:r w:rsidR="00870B6B" w:rsidRPr="00870B6B">
        <w:rPr>
          <w:sz w:val="28"/>
          <w:szCs w:val="28"/>
        </w:rPr>
        <w:t>Сабельникова</w:t>
      </w:r>
      <w:proofErr w:type="spellEnd"/>
      <w:r w:rsidR="00870B6B" w:rsidRPr="00870B6B">
        <w:rPr>
          <w:sz w:val="28"/>
          <w:szCs w:val="28"/>
        </w:rPr>
        <w:t xml:space="preserve"> А</w:t>
      </w:r>
      <w:r w:rsidR="00870B6B">
        <w:rPr>
          <w:sz w:val="28"/>
          <w:szCs w:val="28"/>
        </w:rPr>
        <w:t>.</w:t>
      </w:r>
      <w:r w:rsidR="00870B6B" w:rsidRPr="00870B6B">
        <w:rPr>
          <w:sz w:val="28"/>
          <w:szCs w:val="28"/>
        </w:rPr>
        <w:t>В</w:t>
      </w:r>
      <w:r w:rsidR="00870B6B">
        <w:rPr>
          <w:sz w:val="28"/>
          <w:szCs w:val="28"/>
        </w:rPr>
        <w:t>.</w:t>
      </w:r>
    </w:p>
    <w:sectPr w:rsidR="005A4764" w:rsidSect="006B76C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D5"/>
    <w:rsid w:val="000127CA"/>
    <w:rsid w:val="00020EE1"/>
    <w:rsid w:val="00023ADF"/>
    <w:rsid w:val="000573A9"/>
    <w:rsid w:val="00084D84"/>
    <w:rsid w:val="001056D9"/>
    <w:rsid w:val="001A4666"/>
    <w:rsid w:val="001C78CD"/>
    <w:rsid w:val="002309D5"/>
    <w:rsid w:val="002524EC"/>
    <w:rsid w:val="00292179"/>
    <w:rsid w:val="005A4764"/>
    <w:rsid w:val="006013F0"/>
    <w:rsid w:val="00651132"/>
    <w:rsid w:val="00684348"/>
    <w:rsid w:val="00687ABE"/>
    <w:rsid w:val="006B76C9"/>
    <w:rsid w:val="007068D4"/>
    <w:rsid w:val="00716B9F"/>
    <w:rsid w:val="00723672"/>
    <w:rsid w:val="007920D2"/>
    <w:rsid w:val="008260B1"/>
    <w:rsid w:val="00870B6B"/>
    <w:rsid w:val="008A6A55"/>
    <w:rsid w:val="008D0658"/>
    <w:rsid w:val="008F3497"/>
    <w:rsid w:val="008F4F6D"/>
    <w:rsid w:val="009017B4"/>
    <w:rsid w:val="00923189"/>
    <w:rsid w:val="00923F25"/>
    <w:rsid w:val="009E0DCC"/>
    <w:rsid w:val="00A86EA9"/>
    <w:rsid w:val="00B55C3F"/>
    <w:rsid w:val="00C420A9"/>
    <w:rsid w:val="00C620B8"/>
    <w:rsid w:val="00CA2AB9"/>
    <w:rsid w:val="00D039B4"/>
    <w:rsid w:val="00D335A9"/>
    <w:rsid w:val="00D6337C"/>
    <w:rsid w:val="00D76DB6"/>
    <w:rsid w:val="00F2640C"/>
    <w:rsid w:val="00F32DB7"/>
    <w:rsid w:val="00F4113F"/>
    <w:rsid w:val="00F72102"/>
    <w:rsid w:val="00F8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D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309D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309D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309D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309D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9D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309D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309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309D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2309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9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2309D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309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9D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2309D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309D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309D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2309D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9D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309D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2309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309D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2309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09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2309D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309D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6666-2BD6-4C40-B383-92F87120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8-07-16T06:39:00Z</dcterms:created>
  <dcterms:modified xsi:type="dcterms:W3CDTF">2018-08-01T11:02:00Z</dcterms:modified>
</cp:coreProperties>
</file>